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FC642" w14:textId="4D48894D" w:rsidR="000A4894" w:rsidRPr="000A4894" w:rsidRDefault="000A4894">
      <w:pPr>
        <w:rPr>
          <w:sz w:val="40"/>
          <w:szCs w:val="40"/>
        </w:rPr>
      </w:pPr>
      <w:r>
        <w:tab/>
      </w:r>
      <w:r>
        <w:tab/>
      </w:r>
      <w:r>
        <w:tab/>
      </w:r>
      <w:r w:rsidRPr="000A4894">
        <w:rPr>
          <w:color w:val="00B0F0"/>
          <w:sz w:val="40"/>
          <w:szCs w:val="40"/>
        </w:rPr>
        <w:tab/>
      </w:r>
      <w:r>
        <w:rPr>
          <w:color w:val="00B0F0"/>
          <w:sz w:val="40"/>
          <w:szCs w:val="40"/>
        </w:rPr>
        <w:t xml:space="preserve">     </w:t>
      </w:r>
      <w:r w:rsidRPr="000A4894">
        <w:rPr>
          <w:color w:val="00B0F0"/>
          <w:sz w:val="40"/>
          <w:szCs w:val="40"/>
        </w:rPr>
        <w:t>Assignment-2</w:t>
      </w:r>
    </w:p>
    <w:p w14:paraId="579DE3BA" w14:textId="14A56B51" w:rsidR="000A4894" w:rsidRDefault="000A4894"/>
    <w:p w14:paraId="288A763F" w14:textId="1B0D9AF6" w:rsidR="000A4894" w:rsidRDefault="000A4894" w:rsidP="000A4894">
      <w:r>
        <w:t>Q-1)W</w:t>
      </w:r>
      <w:r>
        <w:t>rite a SQL query to find the salesperson and customer who reside in the same city.</w:t>
      </w:r>
    </w:p>
    <w:p w14:paraId="2912B335" w14:textId="62E7111F" w:rsidR="000A4894" w:rsidRDefault="000A4894" w:rsidP="000A4894">
      <w:r>
        <w:t>Return Salesman, cust_name and city</w:t>
      </w:r>
    </w:p>
    <w:p w14:paraId="404A5705" w14:textId="77777777" w:rsidR="000A4894" w:rsidRDefault="000A4894"/>
    <w:p w14:paraId="333013F8" w14:textId="73FE8C22" w:rsidR="00C9494E" w:rsidRDefault="000A4894">
      <w:r>
        <w:rPr>
          <w:noProof/>
        </w:rPr>
        <w:drawing>
          <wp:inline distT="0" distB="0" distL="0" distR="0" wp14:anchorId="16FD6574" wp14:editId="33C57939">
            <wp:extent cx="5731510" cy="3556000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2DA1C" w14:textId="10860B10" w:rsidR="000A4894" w:rsidRDefault="000A4894"/>
    <w:p w14:paraId="016322B5" w14:textId="53372E94" w:rsidR="000A4894" w:rsidRDefault="000A4894"/>
    <w:p w14:paraId="51CEE576" w14:textId="77777777" w:rsidR="00B25ADF" w:rsidRDefault="00B25ADF" w:rsidP="000A4894"/>
    <w:p w14:paraId="53794059" w14:textId="77777777" w:rsidR="00B25ADF" w:rsidRDefault="00B25ADF" w:rsidP="000A4894"/>
    <w:p w14:paraId="24D0FDAB" w14:textId="77777777" w:rsidR="00B25ADF" w:rsidRDefault="00B25ADF" w:rsidP="000A4894"/>
    <w:p w14:paraId="2018F60C" w14:textId="77777777" w:rsidR="00B25ADF" w:rsidRDefault="00B25ADF" w:rsidP="000A4894"/>
    <w:p w14:paraId="43A45F58" w14:textId="77777777" w:rsidR="00B25ADF" w:rsidRDefault="00B25ADF" w:rsidP="000A4894"/>
    <w:p w14:paraId="27EF3576" w14:textId="77777777" w:rsidR="00B25ADF" w:rsidRDefault="00B25ADF" w:rsidP="000A4894"/>
    <w:p w14:paraId="786A6F96" w14:textId="77777777" w:rsidR="00B25ADF" w:rsidRDefault="00B25ADF" w:rsidP="000A4894"/>
    <w:p w14:paraId="289D1A97" w14:textId="77777777" w:rsidR="00B25ADF" w:rsidRDefault="00B25ADF" w:rsidP="000A4894"/>
    <w:p w14:paraId="7D2E82D0" w14:textId="77777777" w:rsidR="00B25ADF" w:rsidRDefault="00B25ADF" w:rsidP="000A4894"/>
    <w:p w14:paraId="23D9DB9D" w14:textId="77777777" w:rsidR="00B25ADF" w:rsidRDefault="00B25ADF" w:rsidP="000A4894"/>
    <w:p w14:paraId="3BBDDFF3" w14:textId="77777777" w:rsidR="00B25ADF" w:rsidRDefault="00B25ADF" w:rsidP="000A4894"/>
    <w:p w14:paraId="5F59BD4E" w14:textId="77CAD798" w:rsidR="000A4894" w:rsidRDefault="000A4894" w:rsidP="000A4894">
      <w:r>
        <w:lastRenderedPageBreak/>
        <w:t>Q-2)</w:t>
      </w:r>
      <w:r w:rsidRPr="000A4894">
        <w:t xml:space="preserve"> </w:t>
      </w:r>
      <w:r>
        <w:t>W</w:t>
      </w:r>
      <w:r>
        <w:t>rite a SQL query to find those orders where the order amount exists between 500</w:t>
      </w:r>
    </w:p>
    <w:p w14:paraId="0702BFC8" w14:textId="76C1727E" w:rsidR="000A4894" w:rsidRDefault="000A4894" w:rsidP="000A4894">
      <w:r>
        <w:t>and 2000. Return ord_no, purch_amt, cust_name, city</w:t>
      </w:r>
      <w:r>
        <w:t>.</w:t>
      </w:r>
    </w:p>
    <w:p w14:paraId="76523160" w14:textId="1D176BBA" w:rsidR="000A4894" w:rsidRDefault="00B82CDF" w:rsidP="000A4894">
      <w:r w:rsidRPr="00B82CDF">
        <w:drawing>
          <wp:inline distT="0" distB="0" distL="0" distR="0" wp14:anchorId="268C8022" wp14:editId="608147BC">
            <wp:extent cx="5731510" cy="3842385"/>
            <wp:effectExtent l="0" t="0" r="254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4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005A8" w14:textId="0E55CCA2" w:rsidR="00801BD6" w:rsidRDefault="00801BD6" w:rsidP="000A4894"/>
    <w:p w14:paraId="0C982B16" w14:textId="44B9A25D" w:rsidR="00801BD6" w:rsidRDefault="00801BD6" w:rsidP="000A4894"/>
    <w:p w14:paraId="2096AC8B" w14:textId="4F661368" w:rsidR="00801BD6" w:rsidRDefault="00801BD6" w:rsidP="000A4894"/>
    <w:p w14:paraId="1A035E7E" w14:textId="0E4CB5DC" w:rsidR="00801BD6" w:rsidRDefault="00801BD6" w:rsidP="000A4894"/>
    <w:p w14:paraId="2FE9613C" w14:textId="274409FF" w:rsidR="00801BD6" w:rsidRDefault="00801BD6" w:rsidP="000A4894"/>
    <w:p w14:paraId="7840553F" w14:textId="57135B61" w:rsidR="00801BD6" w:rsidRDefault="00801BD6" w:rsidP="000A4894"/>
    <w:p w14:paraId="1CA57E11" w14:textId="13E22640" w:rsidR="00801BD6" w:rsidRDefault="00801BD6" w:rsidP="000A4894"/>
    <w:p w14:paraId="65E21115" w14:textId="2CB6366F" w:rsidR="00801BD6" w:rsidRDefault="00801BD6" w:rsidP="000A4894"/>
    <w:p w14:paraId="65531810" w14:textId="3FCF128D" w:rsidR="00801BD6" w:rsidRDefault="00801BD6" w:rsidP="000A4894"/>
    <w:p w14:paraId="060784EA" w14:textId="5AA9E66A" w:rsidR="00801BD6" w:rsidRDefault="00801BD6" w:rsidP="000A4894"/>
    <w:p w14:paraId="42F958A9" w14:textId="506C0E11" w:rsidR="00B82CDF" w:rsidRDefault="00B82CDF" w:rsidP="000A4894"/>
    <w:p w14:paraId="5C647FE9" w14:textId="168BF067" w:rsidR="00B82CDF" w:rsidRDefault="00B82CDF" w:rsidP="000A4894"/>
    <w:p w14:paraId="11926255" w14:textId="37D31239" w:rsidR="00B82CDF" w:rsidRDefault="00B82CDF" w:rsidP="000A4894"/>
    <w:p w14:paraId="376EE927" w14:textId="34F34BD8" w:rsidR="00B82CDF" w:rsidRDefault="00B82CDF" w:rsidP="000A4894"/>
    <w:p w14:paraId="74B16CAA" w14:textId="77777777" w:rsidR="00B82CDF" w:rsidRDefault="00B82CDF" w:rsidP="000A4894"/>
    <w:p w14:paraId="1C205C64" w14:textId="20851C08" w:rsidR="00801BD6" w:rsidRDefault="00801BD6" w:rsidP="000A4894"/>
    <w:p w14:paraId="4638C36F" w14:textId="09828060" w:rsidR="00801BD6" w:rsidRDefault="00801BD6" w:rsidP="00801BD6">
      <w:r>
        <w:t>Q-3} W</w:t>
      </w:r>
      <w:r>
        <w:t>rite a SQL query to find the salesperson(s) and the customer(s) he represents.</w:t>
      </w:r>
    </w:p>
    <w:p w14:paraId="2D911F1F" w14:textId="0FF8FA60" w:rsidR="00801BD6" w:rsidRDefault="00801BD6" w:rsidP="00801BD6">
      <w:r>
        <w:t>Return Customer Name, city, Salesman, commission</w:t>
      </w:r>
    </w:p>
    <w:p w14:paraId="5DA9E1AE" w14:textId="4A64D6B2" w:rsidR="00B82CDF" w:rsidRDefault="00B82CDF" w:rsidP="00801BD6"/>
    <w:p w14:paraId="0C44D240" w14:textId="20B2CBED" w:rsidR="003D6CA2" w:rsidRDefault="003D6CA2" w:rsidP="00801BD6">
      <w:r>
        <w:rPr>
          <w:noProof/>
        </w:rPr>
        <w:drawing>
          <wp:inline distT="0" distB="0" distL="0" distR="0" wp14:anchorId="0645F8FA" wp14:editId="1DA2AD85">
            <wp:extent cx="5731510" cy="571817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1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19D46" w14:textId="55A2B5BC" w:rsidR="00B82CDF" w:rsidRDefault="00B82CDF" w:rsidP="00801BD6"/>
    <w:p w14:paraId="3DD246AB" w14:textId="77777777" w:rsidR="003D6CA2" w:rsidRDefault="003D6CA2" w:rsidP="003D6CA2"/>
    <w:p w14:paraId="2DD1F218" w14:textId="77777777" w:rsidR="003D6CA2" w:rsidRDefault="003D6CA2" w:rsidP="003D6CA2"/>
    <w:p w14:paraId="685AADB0" w14:textId="77777777" w:rsidR="003D6CA2" w:rsidRDefault="003D6CA2" w:rsidP="003D6CA2"/>
    <w:p w14:paraId="42DBBF26" w14:textId="77777777" w:rsidR="003D6CA2" w:rsidRDefault="003D6CA2" w:rsidP="003D6CA2"/>
    <w:p w14:paraId="6DA57AE3" w14:textId="77777777" w:rsidR="003D6CA2" w:rsidRDefault="003D6CA2" w:rsidP="003D6CA2"/>
    <w:p w14:paraId="3A622E5F" w14:textId="77777777" w:rsidR="003D6CA2" w:rsidRDefault="003D6CA2" w:rsidP="003D6CA2"/>
    <w:p w14:paraId="05B991AC" w14:textId="1C16B1B7" w:rsidR="003D6CA2" w:rsidRDefault="003D6CA2" w:rsidP="003D6CA2">
      <w:r>
        <w:lastRenderedPageBreak/>
        <w:t>Q-4) W</w:t>
      </w:r>
      <w:r>
        <w:t>rite a SQL query to find salespeople who received commissions of more than 12</w:t>
      </w:r>
    </w:p>
    <w:p w14:paraId="3B16167A" w14:textId="77777777" w:rsidR="003D6CA2" w:rsidRDefault="003D6CA2" w:rsidP="003D6CA2">
      <w:r>
        <w:t>percent from the company. Return Customer Name, customer city, Salesman,</w:t>
      </w:r>
    </w:p>
    <w:p w14:paraId="4B147662" w14:textId="0FDE125A" w:rsidR="00801BD6" w:rsidRDefault="003D6CA2" w:rsidP="003D6CA2">
      <w:r>
        <w:t>commission.</w:t>
      </w:r>
    </w:p>
    <w:p w14:paraId="13F29E17" w14:textId="2DAC83D0" w:rsidR="003D6CA2" w:rsidRDefault="003D6CA2" w:rsidP="003D6CA2">
      <w:r w:rsidRPr="003D6CA2">
        <w:drawing>
          <wp:inline distT="0" distB="0" distL="0" distR="0" wp14:anchorId="0685F680" wp14:editId="45C3D3A1">
            <wp:extent cx="5731510" cy="4068445"/>
            <wp:effectExtent l="0" t="0" r="254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6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97D3B" w14:textId="745622E3" w:rsidR="003D6CA2" w:rsidRDefault="003D6CA2" w:rsidP="003D6CA2"/>
    <w:p w14:paraId="2785523B" w14:textId="40B06D56" w:rsidR="003D6CA2" w:rsidRDefault="003D6CA2" w:rsidP="003D6CA2"/>
    <w:p w14:paraId="4B5F5628" w14:textId="2379152C" w:rsidR="003D6CA2" w:rsidRDefault="003D6CA2" w:rsidP="003D6CA2"/>
    <w:p w14:paraId="772E0E40" w14:textId="3CE5A237" w:rsidR="003D6CA2" w:rsidRDefault="003D6CA2" w:rsidP="003D6CA2"/>
    <w:p w14:paraId="508CE049" w14:textId="47853539" w:rsidR="003D6CA2" w:rsidRDefault="003D6CA2" w:rsidP="003D6CA2"/>
    <w:p w14:paraId="5C57AA57" w14:textId="2A2EB542" w:rsidR="003D6CA2" w:rsidRDefault="003D6CA2" w:rsidP="003D6CA2"/>
    <w:p w14:paraId="5CEC5CCC" w14:textId="72B0E44F" w:rsidR="003D6CA2" w:rsidRDefault="003D6CA2" w:rsidP="003D6CA2"/>
    <w:p w14:paraId="0733A19D" w14:textId="62CBC1B3" w:rsidR="003D6CA2" w:rsidRDefault="003D6CA2" w:rsidP="003D6CA2"/>
    <w:p w14:paraId="3DD2DCAC" w14:textId="5D689ADC" w:rsidR="003D6CA2" w:rsidRDefault="003D6CA2" w:rsidP="003D6CA2"/>
    <w:p w14:paraId="1109C4BD" w14:textId="3ECD3FD5" w:rsidR="003D6CA2" w:rsidRDefault="003D6CA2" w:rsidP="003D6CA2"/>
    <w:p w14:paraId="6316988E" w14:textId="74E7790B" w:rsidR="003D6CA2" w:rsidRDefault="003D6CA2" w:rsidP="003D6CA2"/>
    <w:p w14:paraId="6F1B85B1" w14:textId="0DE4CA52" w:rsidR="003D6CA2" w:rsidRDefault="003D6CA2" w:rsidP="003D6CA2"/>
    <w:p w14:paraId="437B0B44" w14:textId="626C0B90" w:rsidR="003D6CA2" w:rsidRDefault="003D6CA2" w:rsidP="003D6CA2"/>
    <w:p w14:paraId="36E617BC" w14:textId="6AFA9AF7" w:rsidR="003D6CA2" w:rsidRDefault="003D6CA2" w:rsidP="003D6CA2">
      <w:r>
        <w:lastRenderedPageBreak/>
        <w:t>Q-5) W</w:t>
      </w:r>
      <w:r>
        <w:t>rite a SQL query to locate those salespeople who do not live in the same city where</w:t>
      </w:r>
    </w:p>
    <w:p w14:paraId="34294962" w14:textId="77777777" w:rsidR="003D6CA2" w:rsidRDefault="003D6CA2" w:rsidP="003D6CA2">
      <w:r>
        <w:t>their customers live and have received a commission of more than 12% from the</w:t>
      </w:r>
    </w:p>
    <w:p w14:paraId="2EF11662" w14:textId="77777777" w:rsidR="003D6CA2" w:rsidRDefault="003D6CA2" w:rsidP="003D6CA2">
      <w:r>
        <w:t>company. Return Customer Name, customer city, Salesman, salesman city,</w:t>
      </w:r>
    </w:p>
    <w:p w14:paraId="660487AD" w14:textId="047EB3AE" w:rsidR="003D6CA2" w:rsidRDefault="003D6CA2" w:rsidP="003D6CA2">
      <w:r>
        <w:t>commission</w:t>
      </w:r>
    </w:p>
    <w:p w14:paraId="0BBFD688" w14:textId="5995DB59" w:rsidR="002C3849" w:rsidRDefault="002C3849" w:rsidP="003D6CA2"/>
    <w:p w14:paraId="650CCB28" w14:textId="3885C020" w:rsidR="002C3849" w:rsidRDefault="00AD225E" w:rsidP="003D6CA2">
      <w:r w:rsidRPr="00AD225E">
        <w:drawing>
          <wp:inline distT="0" distB="0" distL="0" distR="0" wp14:anchorId="2EB78AF6" wp14:editId="7A44B2A1">
            <wp:extent cx="5731510" cy="432435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86C5B" w14:textId="6FD1CC00" w:rsidR="00AD225E" w:rsidRDefault="00AD225E" w:rsidP="003D6CA2"/>
    <w:p w14:paraId="5E8C2066" w14:textId="40C3C165" w:rsidR="00AD225E" w:rsidRDefault="00AD225E" w:rsidP="003D6CA2"/>
    <w:p w14:paraId="30DF1F73" w14:textId="7AC65DDC" w:rsidR="00AD225E" w:rsidRDefault="00AD225E" w:rsidP="003D6CA2"/>
    <w:p w14:paraId="270BAE05" w14:textId="061FBB47" w:rsidR="00AD225E" w:rsidRDefault="00AD225E" w:rsidP="003D6CA2"/>
    <w:p w14:paraId="0A6054E2" w14:textId="2CA51D85" w:rsidR="00AD225E" w:rsidRDefault="00AD225E" w:rsidP="003D6CA2"/>
    <w:p w14:paraId="556A52BA" w14:textId="6AF49A7C" w:rsidR="00AD225E" w:rsidRDefault="00AD225E" w:rsidP="003D6CA2"/>
    <w:p w14:paraId="44D77CFC" w14:textId="19E2A5CB" w:rsidR="00AD225E" w:rsidRDefault="00AD225E" w:rsidP="003D6CA2"/>
    <w:p w14:paraId="26FF12D9" w14:textId="2282C7DB" w:rsidR="00AD225E" w:rsidRDefault="00AD225E" w:rsidP="003D6CA2"/>
    <w:p w14:paraId="0E39D8CE" w14:textId="5C3F0BCF" w:rsidR="00AD225E" w:rsidRDefault="00AD225E" w:rsidP="003D6CA2"/>
    <w:p w14:paraId="77EEE515" w14:textId="22D75D5A" w:rsidR="00AD225E" w:rsidRDefault="00AD225E" w:rsidP="003D6CA2"/>
    <w:p w14:paraId="44899F0C" w14:textId="732B927A" w:rsidR="007275B6" w:rsidRDefault="00AD225E" w:rsidP="007275B6">
      <w:r>
        <w:lastRenderedPageBreak/>
        <w:t>6)</w:t>
      </w:r>
      <w:r w:rsidR="007275B6" w:rsidRPr="007275B6">
        <w:t xml:space="preserve"> </w:t>
      </w:r>
      <w:r w:rsidR="007275B6">
        <w:t>W</w:t>
      </w:r>
      <w:r w:rsidR="007275B6">
        <w:t>rite a SQL query to find the details of an order. Return ord_no, ord_date,</w:t>
      </w:r>
    </w:p>
    <w:p w14:paraId="3B250FF3" w14:textId="699F5538" w:rsidR="00AD225E" w:rsidRDefault="007275B6" w:rsidP="007275B6">
      <w:r>
        <w:t>purch_amt, Customer Name, grade, Salesman, commission</w:t>
      </w:r>
    </w:p>
    <w:p w14:paraId="20952BC6" w14:textId="02C4503A" w:rsidR="007275B6" w:rsidRDefault="007275B6" w:rsidP="007275B6">
      <w:r w:rsidRPr="007275B6">
        <w:drawing>
          <wp:inline distT="0" distB="0" distL="0" distR="0" wp14:anchorId="7A11091D" wp14:editId="6D697BEE">
            <wp:extent cx="5731510" cy="4013835"/>
            <wp:effectExtent l="0" t="0" r="254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670CD" w14:textId="696236FF" w:rsidR="007275B6" w:rsidRDefault="007275B6" w:rsidP="007275B6"/>
    <w:p w14:paraId="77E4D343" w14:textId="2089B07F" w:rsidR="007275B6" w:rsidRDefault="007275B6" w:rsidP="007275B6"/>
    <w:p w14:paraId="5D44B50D" w14:textId="2FE2A76A" w:rsidR="007275B6" w:rsidRDefault="007275B6" w:rsidP="007275B6"/>
    <w:p w14:paraId="253D525E" w14:textId="3C8DB737" w:rsidR="007275B6" w:rsidRDefault="007275B6" w:rsidP="007275B6"/>
    <w:p w14:paraId="23BA955E" w14:textId="48010F90" w:rsidR="007275B6" w:rsidRDefault="007275B6" w:rsidP="007275B6"/>
    <w:p w14:paraId="6BBEEE09" w14:textId="16BED099" w:rsidR="007275B6" w:rsidRDefault="007275B6" w:rsidP="007275B6"/>
    <w:p w14:paraId="315544D7" w14:textId="2F3EBBFB" w:rsidR="007275B6" w:rsidRDefault="007275B6" w:rsidP="007275B6"/>
    <w:p w14:paraId="14BE57CA" w14:textId="653A9E6C" w:rsidR="007275B6" w:rsidRDefault="007275B6" w:rsidP="007275B6"/>
    <w:p w14:paraId="14DC7E5D" w14:textId="69E86331" w:rsidR="007275B6" w:rsidRDefault="007275B6" w:rsidP="007275B6"/>
    <w:p w14:paraId="13322B7D" w14:textId="06BB2857" w:rsidR="007275B6" w:rsidRDefault="007275B6" w:rsidP="007275B6"/>
    <w:p w14:paraId="5507417C" w14:textId="12680E83" w:rsidR="007275B6" w:rsidRDefault="007275B6" w:rsidP="007275B6"/>
    <w:p w14:paraId="3D01709C" w14:textId="7B49F346" w:rsidR="007275B6" w:rsidRDefault="007275B6" w:rsidP="007275B6"/>
    <w:p w14:paraId="5F06C621" w14:textId="21EBCA04" w:rsidR="007275B6" w:rsidRDefault="007275B6" w:rsidP="007275B6"/>
    <w:p w14:paraId="07B58BF5" w14:textId="5AC6DF83" w:rsidR="007275B6" w:rsidRDefault="007275B6" w:rsidP="007275B6"/>
    <w:p w14:paraId="21D159E5" w14:textId="5A1591EA" w:rsidR="007275B6" w:rsidRDefault="007275B6" w:rsidP="007275B6">
      <w:r>
        <w:lastRenderedPageBreak/>
        <w:t>Q-7)</w:t>
      </w:r>
      <w:r w:rsidRPr="007275B6">
        <w:t xml:space="preserve"> </w:t>
      </w:r>
      <w:r>
        <w:t>Write a SQL statement to join the tables salesman, customer and orders so that the</w:t>
      </w:r>
    </w:p>
    <w:p w14:paraId="1A79968F" w14:textId="088B92D5" w:rsidR="007275B6" w:rsidRDefault="007275B6" w:rsidP="007275B6">
      <w:r>
        <w:t>same column of each table appears once and only the relational rows are returned.</w:t>
      </w:r>
    </w:p>
    <w:p w14:paraId="6D8C9A2B" w14:textId="741FB82C" w:rsidR="007275B6" w:rsidRDefault="00F4336F" w:rsidP="007275B6">
      <w:r w:rsidRPr="00F4336F">
        <w:drawing>
          <wp:inline distT="0" distB="0" distL="0" distR="0" wp14:anchorId="4734D167" wp14:editId="38496E78">
            <wp:extent cx="5731510" cy="3329305"/>
            <wp:effectExtent l="0" t="0" r="254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9743B" w14:textId="3A1CEC34" w:rsidR="00F4336F" w:rsidRDefault="00F4336F" w:rsidP="007275B6"/>
    <w:p w14:paraId="029E489B" w14:textId="79F93F0C" w:rsidR="00F4336F" w:rsidRDefault="00F4336F" w:rsidP="007275B6">
      <w:r>
        <w:t xml:space="preserve"> </w:t>
      </w:r>
    </w:p>
    <w:p w14:paraId="69F497E2" w14:textId="6773A1ED" w:rsidR="008F7327" w:rsidRDefault="008F7327" w:rsidP="007275B6"/>
    <w:p w14:paraId="5A17DF5B" w14:textId="60E0933A" w:rsidR="008F7327" w:rsidRDefault="008F7327" w:rsidP="007275B6"/>
    <w:p w14:paraId="227D0ADD" w14:textId="32167E41" w:rsidR="008F7327" w:rsidRDefault="008F7327" w:rsidP="007275B6"/>
    <w:p w14:paraId="23F63F68" w14:textId="38EB50AC" w:rsidR="008F7327" w:rsidRDefault="008F7327" w:rsidP="007275B6"/>
    <w:p w14:paraId="3682B2CC" w14:textId="4F120D8E" w:rsidR="008F7327" w:rsidRDefault="008F7327" w:rsidP="007275B6"/>
    <w:p w14:paraId="029EEB70" w14:textId="25BADBEA" w:rsidR="008F7327" w:rsidRDefault="008F7327" w:rsidP="007275B6"/>
    <w:p w14:paraId="0C936AA4" w14:textId="0E6EDCC3" w:rsidR="008F7327" w:rsidRDefault="008F7327" w:rsidP="007275B6"/>
    <w:p w14:paraId="4E17EDBF" w14:textId="0708881D" w:rsidR="008F7327" w:rsidRDefault="008F7327" w:rsidP="007275B6"/>
    <w:p w14:paraId="6D5A7E33" w14:textId="43A8572C" w:rsidR="008F7327" w:rsidRDefault="008F7327" w:rsidP="007275B6"/>
    <w:p w14:paraId="2C251B83" w14:textId="269D32FA" w:rsidR="008F7327" w:rsidRDefault="008F7327" w:rsidP="007275B6"/>
    <w:p w14:paraId="77B9781C" w14:textId="2141BB77" w:rsidR="008F7327" w:rsidRDefault="008F7327" w:rsidP="007275B6"/>
    <w:p w14:paraId="71C19048" w14:textId="29C90202" w:rsidR="008F7327" w:rsidRDefault="008F7327" w:rsidP="007275B6"/>
    <w:p w14:paraId="1F5ED747" w14:textId="14757C63" w:rsidR="008F7327" w:rsidRDefault="008F7327" w:rsidP="007275B6"/>
    <w:p w14:paraId="7A31A147" w14:textId="5D050D4A" w:rsidR="008F7327" w:rsidRDefault="008F7327" w:rsidP="007275B6"/>
    <w:p w14:paraId="0A9CE8A2" w14:textId="4095524A" w:rsidR="008F7327" w:rsidRDefault="008F7327" w:rsidP="007275B6"/>
    <w:p w14:paraId="78DEB8F3" w14:textId="75761D81" w:rsidR="008F7327" w:rsidRDefault="008F7327" w:rsidP="008F7327">
      <w:r>
        <w:lastRenderedPageBreak/>
        <w:t>Q-8)</w:t>
      </w:r>
      <w:r w:rsidRPr="008F7327">
        <w:t xml:space="preserve"> </w:t>
      </w:r>
      <w:r>
        <w:t>W</w:t>
      </w:r>
      <w:r>
        <w:t>rite a SQL query to display the customer name, customer city, grade, salesman,</w:t>
      </w:r>
    </w:p>
    <w:p w14:paraId="3B82A6A4" w14:textId="53045B96" w:rsidR="008F7327" w:rsidRDefault="008F7327" w:rsidP="008F7327">
      <w:r>
        <w:t>salesman city. The results should be sorted by ascending customer_id.</w:t>
      </w:r>
    </w:p>
    <w:p w14:paraId="577F8894" w14:textId="77777777" w:rsidR="00EA376F" w:rsidRDefault="00EA376F" w:rsidP="008F7327"/>
    <w:p w14:paraId="693A7516" w14:textId="52A76E1B" w:rsidR="00EA376F" w:rsidRDefault="00EA376F" w:rsidP="008F7327">
      <w:r w:rsidRPr="00EA376F">
        <w:drawing>
          <wp:inline distT="0" distB="0" distL="0" distR="0" wp14:anchorId="13C38D94" wp14:editId="42A2816E">
            <wp:extent cx="5731510" cy="4396105"/>
            <wp:effectExtent l="0" t="0" r="254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9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7E190" w14:textId="06D556C3" w:rsidR="00EA376F" w:rsidRDefault="00EA376F" w:rsidP="008F7327"/>
    <w:p w14:paraId="416E3DA6" w14:textId="3D3FD5BB" w:rsidR="00EA376F" w:rsidRDefault="00EA376F" w:rsidP="008F7327"/>
    <w:p w14:paraId="54F74B43" w14:textId="72061876" w:rsidR="00EA376F" w:rsidRDefault="00EA376F" w:rsidP="008F7327"/>
    <w:p w14:paraId="6EE567E4" w14:textId="71CF8DEF" w:rsidR="00FD4DE1" w:rsidRDefault="00FD4DE1" w:rsidP="008F7327"/>
    <w:p w14:paraId="4285109F" w14:textId="05DB74EA" w:rsidR="00FD4DE1" w:rsidRDefault="00FD4DE1" w:rsidP="008F7327"/>
    <w:p w14:paraId="4F20DD9E" w14:textId="77777777" w:rsidR="00FD4DE1" w:rsidRDefault="00FD4DE1" w:rsidP="008F7327"/>
    <w:p w14:paraId="17047F08" w14:textId="228A0BDB" w:rsidR="00EA376F" w:rsidRDefault="00EA376F" w:rsidP="008F7327"/>
    <w:p w14:paraId="24F5A202" w14:textId="7E54EB35" w:rsidR="00EA376F" w:rsidRDefault="00EA376F" w:rsidP="008F7327"/>
    <w:p w14:paraId="1AD05135" w14:textId="44C828F5" w:rsidR="00EA376F" w:rsidRDefault="00EA376F" w:rsidP="008F7327"/>
    <w:p w14:paraId="4DD81C84" w14:textId="76CAC1CD" w:rsidR="00EA376F" w:rsidRDefault="00EA376F" w:rsidP="008F7327"/>
    <w:p w14:paraId="5B79CB1C" w14:textId="6A71D1E7" w:rsidR="00EA376F" w:rsidRDefault="00EA376F" w:rsidP="008F7327"/>
    <w:p w14:paraId="2B8E77DE" w14:textId="1399372C" w:rsidR="00EA376F" w:rsidRDefault="00EA376F" w:rsidP="008F7327"/>
    <w:p w14:paraId="77E65D4F" w14:textId="5B96A718" w:rsidR="00EA376F" w:rsidRDefault="00EA376F" w:rsidP="008F7327"/>
    <w:p w14:paraId="3D952640" w14:textId="1DE9399F" w:rsidR="00EA376F" w:rsidRDefault="00EA376F" w:rsidP="008F7327"/>
    <w:p w14:paraId="6C192D20" w14:textId="1CE51638" w:rsidR="00EA376F" w:rsidRDefault="00EA376F" w:rsidP="008F7327"/>
    <w:p w14:paraId="7D7582D3" w14:textId="742BBD66" w:rsidR="00EA376F" w:rsidRDefault="00EA376F" w:rsidP="00EA376F">
      <w:r>
        <w:t>9)</w:t>
      </w:r>
      <w:r w:rsidR="0031640B">
        <w:t xml:space="preserve"> </w:t>
      </w:r>
      <w:r>
        <w:t>W</w:t>
      </w:r>
      <w:r>
        <w:t>rite a SQL query to find those customers with a grade less than 300. Return</w:t>
      </w:r>
    </w:p>
    <w:p w14:paraId="2028E6CB" w14:textId="77777777" w:rsidR="00EA376F" w:rsidRDefault="00EA376F" w:rsidP="00EA376F">
      <w:r>
        <w:t>cust_name, customer city, grade, Salesman, salesmancity. The result should be</w:t>
      </w:r>
    </w:p>
    <w:p w14:paraId="1B9223E9" w14:textId="3C83556F" w:rsidR="00EA376F" w:rsidRDefault="00EA376F" w:rsidP="00EA376F">
      <w:r>
        <w:t>ordered by ascending customer_id.</w:t>
      </w:r>
    </w:p>
    <w:p w14:paraId="71205FEC" w14:textId="4D0DD52F" w:rsidR="000649F0" w:rsidRDefault="000649F0" w:rsidP="00EA376F">
      <w:r w:rsidRPr="000649F0">
        <w:drawing>
          <wp:inline distT="0" distB="0" distL="0" distR="0" wp14:anchorId="45863152" wp14:editId="4E5007B4">
            <wp:extent cx="5731510" cy="486664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6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640B">
        <w:t xml:space="preserve"> </w:t>
      </w:r>
    </w:p>
    <w:p w14:paraId="26B851E7" w14:textId="082ADEFE" w:rsidR="0031640B" w:rsidRDefault="0031640B" w:rsidP="00EA376F"/>
    <w:p w14:paraId="6FB9621B" w14:textId="35F5899D" w:rsidR="0031640B" w:rsidRDefault="0031640B" w:rsidP="00EA376F"/>
    <w:p w14:paraId="27AD23C7" w14:textId="384257AB" w:rsidR="0031640B" w:rsidRDefault="0031640B" w:rsidP="00EA376F"/>
    <w:p w14:paraId="642A14CF" w14:textId="3D6D334C" w:rsidR="0031640B" w:rsidRDefault="0031640B" w:rsidP="00EA376F"/>
    <w:p w14:paraId="2155CC3E" w14:textId="738933FF" w:rsidR="0031640B" w:rsidRDefault="0031640B" w:rsidP="00EA376F"/>
    <w:p w14:paraId="719CB6CB" w14:textId="241D7F03" w:rsidR="0031640B" w:rsidRDefault="0031640B" w:rsidP="00EA376F"/>
    <w:p w14:paraId="1A9E53E9" w14:textId="4705BF80" w:rsidR="0031640B" w:rsidRDefault="0031640B" w:rsidP="00EA376F"/>
    <w:p w14:paraId="429071A2" w14:textId="3A642F6A" w:rsidR="0031640B" w:rsidRDefault="0031640B" w:rsidP="00EA376F"/>
    <w:p w14:paraId="307BCE00" w14:textId="189A9D56" w:rsidR="0031640B" w:rsidRDefault="0031640B" w:rsidP="00EA376F"/>
    <w:p w14:paraId="5AB6E916" w14:textId="3E60A3F0" w:rsidR="0031640B" w:rsidRDefault="0031640B" w:rsidP="00EA376F"/>
    <w:p w14:paraId="315C6AC7" w14:textId="79819E62" w:rsidR="0031640B" w:rsidRDefault="0031640B" w:rsidP="0031640B">
      <w:r>
        <w:t>10)</w:t>
      </w:r>
      <w:r w:rsidRPr="0031640B">
        <w:t xml:space="preserve"> </w:t>
      </w:r>
      <w:r>
        <w:t>10. Write a SQL statement to make a report with customer name, city, order number,</w:t>
      </w:r>
    </w:p>
    <w:p w14:paraId="4179346D" w14:textId="77777777" w:rsidR="0031640B" w:rsidRDefault="0031640B" w:rsidP="0031640B">
      <w:r>
        <w:t>order date, and order amount in ascending order according to the order date to</w:t>
      </w:r>
    </w:p>
    <w:p w14:paraId="1C7E1285" w14:textId="4097F81C" w:rsidR="0031640B" w:rsidRDefault="0031640B" w:rsidP="0031640B">
      <w:r>
        <w:t>determine whether any of the existing customers have</w:t>
      </w:r>
      <w:r w:rsidR="0016789F">
        <w:t xml:space="preserve"> placed order or not</w:t>
      </w:r>
    </w:p>
    <w:p w14:paraId="5674F454" w14:textId="77777777" w:rsidR="0016789F" w:rsidRDefault="0016789F" w:rsidP="0031640B"/>
    <w:p w14:paraId="211621EA" w14:textId="5FCE2211" w:rsidR="0016789F" w:rsidRDefault="0016789F" w:rsidP="0031640B">
      <w:r w:rsidRPr="0016789F">
        <w:drawing>
          <wp:inline distT="0" distB="0" distL="0" distR="0" wp14:anchorId="30112CE5" wp14:editId="0C689BF1">
            <wp:extent cx="5731510" cy="4773295"/>
            <wp:effectExtent l="0" t="0" r="254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7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DC111" w14:textId="7EE46950" w:rsidR="0016789F" w:rsidRDefault="0016789F" w:rsidP="0031640B"/>
    <w:p w14:paraId="1BA90E7D" w14:textId="3F9D9585" w:rsidR="0016789F" w:rsidRDefault="0016789F" w:rsidP="0031640B"/>
    <w:p w14:paraId="1B7DED6E" w14:textId="490A4DD5" w:rsidR="0016789F" w:rsidRDefault="0016789F" w:rsidP="0031640B"/>
    <w:p w14:paraId="2B58B90D" w14:textId="05BFE4F1" w:rsidR="0016789F" w:rsidRDefault="0016789F" w:rsidP="0031640B"/>
    <w:p w14:paraId="2DBEB463" w14:textId="081B14B5" w:rsidR="0016789F" w:rsidRDefault="0016789F" w:rsidP="0031640B"/>
    <w:p w14:paraId="11F615F6" w14:textId="28B5264E" w:rsidR="0016789F" w:rsidRDefault="0016789F" w:rsidP="0031640B"/>
    <w:p w14:paraId="488B510E" w14:textId="23B1744F" w:rsidR="0016789F" w:rsidRDefault="0016789F" w:rsidP="0031640B"/>
    <w:p w14:paraId="69C7B597" w14:textId="2D8E5938" w:rsidR="0016789F" w:rsidRDefault="0016789F" w:rsidP="0031640B"/>
    <w:p w14:paraId="49017A62" w14:textId="58C0CE8D" w:rsidR="0016789F" w:rsidRDefault="0016789F" w:rsidP="0031640B"/>
    <w:p w14:paraId="77C0E5F7" w14:textId="3E432067" w:rsidR="0016789F" w:rsidRDefault="0016789F" w:rsidP="0031640B"/>
    <w:p w14:paraId="18E34171" w14:textId="56A9F460" w:rsidR="0016789F" w:rsidRDefault="0016789F" w:rsidP="0016789F">
      <w:r>
        <w:t>11)</w:t>
      </w:r>
      <w:r>
        <w:t>Write a SQL statement to generate a report with customer name, city, order number,</w:t>
      </w:r>
    </w:p>
    <w:p w14:paraId="6152466B" w14:textId="77777777" w:rsidR="0016789F" w:rsidRDefault="0016789F" w:rsidP="0016789F">
      <w:r>
        <w:t>order date, order amount, salesperson name, and commission to determine if any of</w:t>
      </w:r>
    </w:p>
    <w:p w14:paraId="2C6463D1" w14:textId="77777777" w:rsidR="0016789F" w:rsidRDefault="0016789F" w:rsidP="0016789F">
      <w:r>
        <w:t>the existing customers have not placed orders or if they have placed orders through</w:t>
      </w:r>
    </w:p>
    <w:p w14:paraId="303EEA02" w14:textId="5110FAA3" w:rsidR="0016789F" w:rsidRDefault="0016789F" w:rsidP="0016789F">
      <w:r>
        <w:t>their salesman or by themselves</w:t>
      </w:r>
    </w:p>
    <w:p w14:paraId="136C3169" w14:textId="38B035BA" w:rsidR="0016789F" w:rsidRDefault="0016789F" w:rsidP="0016789F"/>
    <w:p w14:paraId="5B09FD55" w14:textId="3A12A29A" w:rsidR="0016789F" w:rsidRDefault="009D7D43" w:rsidP="0016789F">
      <w:r w:rsidRPr="009D7D43">
        <w:drawing>
          <wp:inline distT="0" distB="0" distL="0" distR="0" wp14:anchorId="2BB898EE" wp14:editId="75B84A98">
            <wp:extent cx="5731510" cy="402272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4D1AC" w14:textId="061CAAA0" w:rsidR="009D7D43" w:rsidRDefault="009D7D43" w:rsidP="0016789F"/>
    <w:p w14:paraId="14CA6869" w14:textId="34144509" w:rsidR="009D7D43" w:rsidRDefault="009D7D43" w:rsidP="0016789F"/>
    <w:p w14:paraId="08A9294A" w14:textId="5CA1A624" w:rsidR="009D7D43" w:rsidRDefault="009D7D43" w:rsidP="0016789F"/>
    <w:p w14:paraId="406F9E00" w14:textId="150D478F" w:rsidR="009D7D43" w:rsidRDefault="009D7D43" w:rsidP="0016789F"/>
    <w:p w14:paraId="397EFF75" w14:textId="581B026B" w:rsidR="009D7D43" w:rsidRDefault="009D7D43" w:rsidP="0016789F"/>
    <w:p w14:paraId="1F38B7B0" w14:textId="5DEB953B" w:rsidR="009D7D43" w:rsidRDefault="009D7D43" w:rsidP="0016789F"/>
    <w:p w14:paraId="31C8DE6A" w14:textId="02094428" w:rsidR="009D7D43" w:rsidRDefault="009D7D43" w:rsidP="0016789F"/>
    <w:p w14:paraId="3888561F" w14:textId="615CC7D1" w:rsidR="009D7D43" w:rsidRDefault="009D7D43" w:rsidP="0016789F"/>
    <w:p w14:paraId="3F6A84A0" w14:textId="746ED6F2" w:rsidR="009D7D43" w:rsidRDefault="009D7D43" w:rsidP="0016789F"/>
    <w:p w14:paraId="5B390689" w14:textId="35BCA317" w:rsidR="009D7D43" w:rsidRDefault="009D7D43" w:rsidP="0016789F"/>
    <w:p w14:paraId="56476C1A" w14:textId="09563A08" w:rsidR="009D7D43" w:rsidRDefault="009D7D43" w:rsidP="0016789F"/>
    <w:p w14:paraId="36C57C2D" w14:textId="27F2BE6D" w:rsidR="005B327A" w:rsidRDefault="009D7D43" w:rsidP="005B327A">
      <w:r>
        <w:t>12)</w:t>
      </w:r>
      <w:r w:rsidR="005B327A" w:rsidRPr="005B327A">
        <w:t xml:space="preserve"> </w:t>
      </w:r>
      <w:r w:rsidR="005B327A">
        <w:t>Write a SQL statement to generate a list in ascending order of salespersons who</w:t>
      </w:r>
    </w:p>
    <w:p w14:paraId="4BFCEF17" w14:textId="268027CD" w:rsidR="009D7D43" w:rsidRDefault="005B327A" w:rsidP="005B327A">
      <w:r>
        <w:t>work either for one or more customers or have not yet joined any of the customers</w:t>
      </w:r>
    </w:p>
    <w:p w14:paraId="1D83B2E6" w14:textId="777D7011" w:rsidR="005B327A" w:rsidRDefault="005B327A" w:rsidP="005B327A">
      <w:r w:rsidRPr="005B327A">
        <w:drawing>
          <wp:inline distT="0" distB="0" distL="0" distR="0" wp14:anchorId="599E642A" wp14:editId="6A1E182F">
            <wp:extent cx="5731510" cy="5725160"/>
            <wp:effectExtent l="0" t="0" r="254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2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14286" w14:textId="3CA1DC61" w:rsidR="00831096" w:rsidRDefault="00831096" w:rsidP="005B327A"/>
    <w:p w14:paraId="28905CF1" w14:textId="454A4C03" w:rsidR="00831096" w:rsidRDefault="00831096" w:rsidP="005B327A"/>
    <w:p w14:paraId="4E52ED59" w14:textId="5E685C80" w:rsidR="00831096" w:rsidRDefault="00831096" w:rsidP="005B327A"/>
    <w:p w14:paraId="0EDF082E" w14:textId="1D4980F0" w:rsidR="00831096" w:rsidRDefault="00831096" w:rsidP="005B327A"/>
    <w:p w14:paraId="192F3E40" w14:textId="1C6317A3" w:rsidR="00831096" w:rsidRDefault="00831096" w:rsidP="005B327A"/>
    <w:p w14:paraId="179F6A8B" w14:textId="22A9B7E6" w:rsidR="00831096" w:rsidRDefault="00831096" w:rsidP="00831096">
      <w:r>
        <w:lastRenderedPageBreak/>
        <w:t>13)</w:t>
      </w:r>
      <w:r w:rsidRPr="00831096">
        <w:t xml:space="preserve"> </w:t>
      </w:r>
      <w:r>
        <w:t>W</w:t>
      </w:r>
      <w:r>
        <w:t>rite a SQL query to list all salespersons along with customer name, city, grade,</w:t>
      </w:r>
    </w:p>
    <w:p w14:paraId="208E7732" w14:textId="158091BB" w:rsidR="00831096" w:rsidRDefault="00831096" w:rsidP="00831096">
      <w:r>
        <w:t>order number, date, and amount.</w:t>
      </w:r>
    </w:p>
    <w:p w14:paraId="006371BA" w14:textId="73A5EFC4" w:rsidR="00FD4DE1" w:rsidRDefault="00FD4DE1" w:rsidP="00831096">
      <w:r w:rsidRPr="00FD4DE1">
        <w:drawing>
          <wp:inline distT="0" distB="0" distL="0" distR="0" wp14:anchorId="3FEC3999" wp14:editId="190E613C">
            <wp:extent cx="5731510" cy="438340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8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C2F68" w14:textId="07B3536B" w:rsidR="00831096" w:rsidRDefault="00831096" w:rsidP="00831096"/>
    <w:p w14:paraId="0593F0EA" w14:textId="57B4EDAC" w:rsidR="00831096" w:rsidRDefault="00831096" w:rsidP="00831096"/>
    <w:p w14:paraId="530EC623" w14:textId="78D400B5" w:rsidR="00FD4DE1" w:rsidRDefault="00FD4DE1" w:rsidP="00831096"/>
    <w:p w14:paraId="782C1158" w14:textId="4DA244E5" w:rsidR="00FD4DE1" w:rsidRDefault="00FD4DE1" w:rsidP="00831096"/>
    <w:p w14:paraId="6539DCA1" w14:textId="77D20BB7" w:rsidR="00FD4DE1" w:rsidRDefault="00FD4DE1" w:rsidP="00831096"/>
    <w:p w14:paraId="501855A7" w14:textId="509AD058" w:rsidR="00FD4DE1" w:rsidRDefault="00FD4DE1" w:rsidP="00831096"/>
    <w:p w14:paraId="5E37904A" w14:textId="14A75C4C" w:rsidR="00FD4DE1" w:rsidRDefault="00FD4DE1" w:rsidP="00831096"/>
    <w:p w14:paraId="738C9B49" w14:textId="742E2AE4" w:rsidR="00FD4DE1" w:rsidRDefault="00FD4DE1" w:rsidP="00831096"/>
    <w:p w14:paraId="2A3051E8" w14:textId="1AC30C79" w:rsidR="00FD4DE1" w:rsidRDefault="00FD4DE1" w:rsidP="00831096"/>
    <w:p w14:paraId="47C2339B" w14:textId="00429D40" w:rsidR="00FD4DE1" w:rsidRDefault="00FD4DE1" w:rsidP="00831096"/>
    <w:p w14:paraId="16974EDC" w14:textId="45B900A6" w:rsidR="00FD4DE1" w:rsidRDefault="00FD4DE1" w:rsidP="00831096"/>
    <w:p w14:paraId="655AC763" w14:textId="66A00046" w:rsidR="00FD4DE1" w:rsidRDefault="00FD4DE1" w:rsidP="00831096"/>
    <w:p w14:paraId="23375912" w14:textId="1D60C0A3" w:rsidR="00FD4DE1" w:rsidRDefault="00FD4DE1" w:rsidP="00831096"/>
    <w:p w14:paraId="23CAF06D" w14:textId="3B765CD1" w:rsidR="00FD4DE1" w:rsidRDefault="00FD4DE1" w:rsidP="00831096"/>
    <w:p w14:paraId="46D381E3" w14:textId="3B2AB1A4" w:rsidR="00FD4DE1" w:rsidRDefault="00FD4DE1" w:rsidP="00831096"/>
    <w:p w14:paraId="68654E1C" w14:textId="254E2052" w:rsidR="00FD4DE1" w:rsidRDefault="00FD4DE1" w:rsidP="00FD4DE1">
      <w:r>
        <w:t>14)</w:t>
      </w:r>
      <w:r w:rsidRPr="00FD4DE1">
        <w:t xml:space="preserve"> </w:t>
      </w:r>
      <w:r>
        <w:t>Write a SQL statement to make a list for the salesmen who either work for one or</w:t>
      </w:r>
    </w:p>
    <w:p w14:paraId="11727592" w14:textId="77777777" w:rsidR="00FD4DE1" w:rsidRDefault="00FD4DE1" w:rsidP="00FD4DE1">
      <w:r>
        <w:t>more customers or yet to join any of the customers. The customer may have placed,</w:t>
      </w:r>
    </w:p>
    <w:p w14:paraId="6F151D01" w14:textId="77777777" w:rsidR="00FD4DE1" w:rsidRDefault="00FD4DE1" w:rsidP="00FD4DE1">
      <w:r>
        <w:t>either one or more orders on or above order amount 2000 and must have a grade, or</w:t>
      </w:r>
    </w:p>
    <w:p w14:paraId="6FEDA1B0" w14:textId="22194743" w:rsidR="00FD4DE1" w:rsidRDefault="00FD4DE1" w:rsidP="00FD4DE1">
      <w:r>
        <w:t>he may not have placed any order to the associated supplier.</w:t>
      </w:r>
    </w:p>
    <w:p w14:paraId="3ECF940E" w14:textId="01B85735" w:rsidR="00FD4DE1" w:rsidRDefault="00FD4DE1" w:rsidP="00FD4DE1">
      <w:r w:rsidRPr="00FD4DE1">
        <w:drawing>
          <wp:inline distT="0" distB="0" distL="0" distR="0" wp14:anchorId="1C350A0A" wp14:editId="10A414A2">
            <wp:extent cx="5731510" cy="5535295"/>
            <wp:effectExtent l="0" t="0" r="254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3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64341" w14:textId="5D7ED487" w:rsidR="00FD4DE1" w:rsidRDefault="00FD4DE1" w:rsidP="00FD4DE1"/>
    <w:p w14:paraId="65AC2D8F" w14:textId="195CC415" w:rsidR="00FD4DE1" w:rsidRDefault="00FD4DE1" w:rsidP="00FD4DE1"/>
    <w:p w14:paraId="16DB1A25" w14:textId="6E86BFFA" w:rsidR="00FD4DE1" w:rsidRDefault="00FD4DE1" w:rsidP="00FD4DE1"/>
    <w:p w14:paraId="427FBF0C" w14:textId="39D1187C" w:rsidR="00FD4DE1" w:rsidRDefault="00FD4DE1" w:rsidP="00FD4DE1"/>
    <w:p w14:paraId="4BCA3E22" w14:textId="274E6729" w:rsidR="00FD4DE1" w:rsidRDefault="00FD4DE1" w:rsidP="00FD4DE1"/>
    <w:p w14:paraId="38F2DE5B" w14:textId="7295656D" w:rsidR="00F84322" w:rsidRDefault="00FD4DE1" w:rsidP="00F84322">
      <w:r>
        <w:lastRenderedPageBreak/>
        <w:t>15)</w:t>
      </w:r>
      <w:r w:rsidR="00F84322" w:rsidRPr="00F84322">
        <w:t xml:space="preserve"> </w:t>
      </w:r>
      <w:r w:rsidR="00F84322">
        <w:t>Write a SQL statement to generate a list of all the salesmen who either work for one</w:t>
      </w:r>
    </w:p>
    <w:p w14:paraId="5849212C" w14:textId="77777777" w:rsidR="00F84322" w:rsidRDefault="00F84322" w:rsidP="00F84322">
      <w:r>
        <w:t>or more customers or have yet to join any of them. The customer may have placed</w:t>
      </w:r>
    </w:p>
    <w:p w14:paraId="088A8634" w14:textId="77777777" w:rsidR="00F84322" w:rsidRDefault="00F84322" w:rsidP="00F84322">
      <w:r>
        <w:t>one or more orders at or above order amount 2000, and must have a grade, or he</w:t>
      </w:r>
    </w:p>
    <w:p w14:paraId="05D84D31" w14:textId="6860FCFB" w:rsidR="00FD4DE1" w:rsidRDefault="00F84322" w:rsidP="00F84322">
      <w:r>
        <w:t>may not have placed any orders to the associated supplier.</w:t>
      </w:r>
    </w:p>
    <w:p w14:paraId="6BD62915" w14:textId="54E3D2F7" w:rsidR="00F84322" w:rsidRDefault="00F84322" w:rsidP="00F84322">
      <w:r w:rsidRPr="00F84322">
        <w:drawing>
          <wp:inline distT="0" distB="0" distL="0" distR="0" wp14:anchorId="14DDE7FF" wp14:editId="7B9D1963">
            <wp:extent cx="5731510" cy="558355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8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12C11" w14:textId="6AA455F3" w:rsidR="00F84322" w:rsidRDefault="00F84322" w:rsidP="00F84322"/>
    <w:p w14:paraId="3D8239F2" w14:textId="47F5DD9E" w:rsidR="00F84322" w:rsidRDefault="00F84322" w:rsidP="00F84322"/>
    <w:p w14:paraId="3E43D509" w14:textId="4B507D8E" w:rsidR="00F84322" w:rsidRDefault="00F84322" w:rsidP="00F84322"/>
    <w:p w14:paraId="69ED8EC5" w14:textId="598B01C4" w:rsidR="00F84322" w:rsidRDefault="00F84322" w:rsidP="00F84322"/>
    <w:p w14:paraId="44CFB31D" w14:textId="6F17437D" w:rsidR="00F84322" w:rsidRDefault="00F84322" w:rsidP="00F84322"/>
    <w:p w14:paraId="6A84F816" w14:textId="0A2E5091" w:rsidR="00F84322" w:rsidRDefault="00F84322" w:rsidP="00F84322"/>
    <w:p w14:paraId="2DD585B9" w14:textId="7377C2C6" w:rsidR="00F84322" w:rsidRDefault="00F84322" w:rsidP="00F84322"/>
    <w:p w14:paraId="119F7869" w14:textId="5BCD651D" w:rsidR="00F84322" w:rsidRDefault="00F84322" w:rsidP="00F84322">
      <w:r>
        <w:lastRenderedPageBreak/>
        <w:t>16)</w:t>
      </w:r>
      <w:r w:rsidRPr="00F84322">
        <w:t xml:space="preserve"> </w:t>
      </w:r>
      <w:r>
        <w:t>Write a SQL statement to generate a report with the customer name, city, order no.</w:t>
      </w:r>
    </w:p>
    <w:p w14:paraId="2DDB1D93" w14:textId="77777777" w:rsidR="00F84322" w:rsidRDefault="00F84322" w:rsidP="00F84322">
      <w:r>
        <w:t>order date, purchase amount for only those customers on the list who must have a</w:t>
      </w:r>
    </w:p>
    <w:p w14:paraId="4A0A6A8A" w14:textId="77777777" w:rsidR="00F84322" w:rsidRDefault="00F84322" w:rsidP="00F84322">
      <w:r>
        <w:t>grade and placed one or more orders or which order(s) have been placed by the</w:t>
      </w:r>
    </w:p>
    <w:p w14:paraId="54782B73" w14:textId="71ACFF9F" w:rsidR="00F84322" w:rsidRDefault="00F84322" w:rsidP="00F84322">
      <w:r>
        <w:t>customer who neither is on the list nor has a grade.</w:t>
      </w:r>
    </w:p>
    <w:p w14:paraId="14D75ACB" w14:textId="24C2E41B" w:rsidR="00F84322" w:rsidRDefault="00F84322" w:rsidP="00F84322"/>
    <w:p w14:paraId="21C266D1" w14:textId="77777777" w:rsidR="00F84322" w:rsidRDefault="00F84322" w:rsidP="00F84322"/>
    <w:p w14:paraId="63B5A8C9" w14:textId="39EF1174" w:rsidR="00F84322" w:rsidRDefault="00F84322" w:rsidP="00F84322">
      <w:r w:rsidRPr="00F84322">
        <w:drawing>
          <wp:inline distT="0" distB="0" distL="0" distR="0" wp14:anchorId="31D3C78B" wp14:editId="24DF8B05">
            <wp:extent cx="5731510" cy="4742815"/>
            <wp:effectExtent l="0" t="0" r="254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4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D6B74" w14:textId="1D901297" w:rsidR="00F84322" w:rsidRDefault="00F84322" w:rsidP="00F84322"/>
    <w:p w14:paraId="3B25EF57" w14:textId="395BB732" w:rsidR="00F84322" w:rsidRDefault="00F84322" w:rsidP="00F84322"/>
    <w:p w14:paraId="0E8FC3CC" w14:textId="3C57194A" w:rsidR="00F84322" w:rsidRDefault="00F84322" w:rsidP="00F84322"/>
    <w:p w14:paraId="7471FDDA" w14:textId="54248975" w:rsidR="00F84322" w:rsidRDefault="00F84322" w:rsidP="00F84322"/>
    <w:p w14:paraId="18BA31B0" w14:textId="3A10DACB" w:rsidR="00F84322" w:rsidRDefault="00F84322" w:rsidP="00F84322"/>
    <w:p w14:paraId="33A67DE1" w14:textId="1537FC4E" w:rsidR="00F84322" w:rsidRDefault="00F84322" w:rsidP="00F84322"/>
    <w:p w14:paraId="1FD6EE77" w14:textId="13871291" w:rsidR="00F84322" w:rsidRDefault="00F84322" w:rsidP="00F84322"/>
    <w:p w14:paraId="3FDFF528" w14:textId="0DCCC704" w:rsidR="00F84322" w:rsidRDefault="00F84322" w:rsidP="00F84322"/>
    <w:p w14:paraId="2756EDE1" w14:textId="402F2F96" w:rsidR="00F84322" w:rsidRDefault="00F84322" w:rsidP="00F84322">
      <w:r>
        <w:lastRenderedPageBreak/>
        <w:t>Q-</w:t>
      </w:r>
      <w:r>
        <w:t>17</w:t>
      </w:r>
      <w:r>
        <w:t>)</w:t>
      </w:r>
      <w:r>
        <w:t>. Write a SQL query to combine each row of the salesman table with each row of the</w:t>
      </w:r>
    </w:p>
    <w:p w14:paraId="03FBA2DF" w14:textId="6D41714B" w:rsidR="00F84322" w:rsidRDefault="00F84322" w:rsidP="00F84322">
      <w:r>
        <w:t>customer table</w:t>
      </w:r>
    </w:p>
    <w:p w14:paraId="6EE63319" w14:textId="1FB8C7F0" w:rsidR="00F84322" w:rsidRDefault="00F84322" w:rsidP="00F84322">
      <w:r w:rsidRPr="00F84322">
        <w:drawing>
          <wp:inline distT="0" distB="0" distL="0" distR="0" wp14:anchorId="78CBD8E3" wp14:editId="2427A384">
            <wp:extent cx="5731510" cy="562864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2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AF285" w14:textId="009691DE" w:rsidR="00F84322" w:rsidRDefault="00F84322" w:rsidP="00F84322"/>
    <w:p w14:paraId="2B6691F2" w14:textId="18F9AF68" w:rsidR="00F84322" w:rsidRDefault="00F84322" w:rsidP="00F84322"/>
    <w:p w14:paraId="3DCAFA7E" w14:textId="2EF87D77" w:rsidR="00F84322" w:rsidRDefault="00F84322" w:rsidP="00F84322"/>
    <w:p w14:paraId="0DF21D8B" w14:textId="1C6412C6" w:rsidR="00F84322" w:rsidRDefault="00F84322" w:rsidP="00F84322"/>
    <w:p w14:paraId="4630EF06" w14:textId="5E4EA2C1" w:rsidR="00F84322" w:rsidRDefault="00F84322" w:rsidP="00F84322"/>
    <w:p w14:paraId="09C69D55" w14:textId="238E89D7" w:rsidR="00F84322" w:rsidRDefault="00F84322" w:rsidP="00F84322"/>
    <w:p w14:paraId="2E4ACD48" w14:textId="06B20446" w:rsidR="00F84322" w:rsidRDefault="00F84322" w:rsidP="00F84322"/>
    <w:p w14:paraId="765A9EFC" w14:textId="0D92142C" w:rsidR="00F84322" w:rsidRDefault="00F84322" w:rsidP="00F84322"/>
    <w:p w14:paraId="381CA1BE" w14:textId="3D75D3FC" w:rsidR="00F84322" w:rsidRDefault="00F84322" w:rsidP="00F84322"/>
    <w:p w14:paraId="7083ED10" w14:textId="6ECC8857" w:rsidR="00F84322" w:rsidRDefault="00F84322" w:rsidP="00F84322">
      <w:r>
        <w:lastRenderedPageBreak/>
        <w:t>18</w:t>
      </w:r>
      <w:r>
        <w:t>)</w:t>
      </w:r>
      <w:r>
        <w:t>. Write a SQL statement to create a Cartesian product between salesperson and</w:t>
      </w:r>
    </w:p>
    <w:p w14:paraId="102A6817" w14:textId="77777777" w:rsidR="00F84322" w:rsidRDefault="00F84322" w:rsidP="00F84322">
      <w:r>
        <w:t>customer, i.e. each salesperson will appear for all customers and vice versa for that</w:t>
      </w:r>
    </w:p>
    <w:p w14:paraId="6C523BD7" w14:textId="4BE7BEDA" w:rsidR="00F84322" w:rsidRDefault="00F84322" w:rsidP="00F84322">
      <w:r>
        <w:t>salesperson who belongs to that city</w:t>
      </w:r>
    </w:p>
    <w:p w14:paraId="14918FC2" w14:textId="10904B7D" w:rsidR="00190C1F" w:rsidRDefault="00190C1F" w:rsidP="00F84322">
      <w:r w:rsidRPr="00190C1F">
        <w:drawing>
          <wp:inline distT="0" distB="0" distL="0" distR="0" wp14:anchorId="005D24EF" wp14:editId="3A23F58F">
            <wp:extent cx="5731510" cy="5560695"/>
            <wp:effectExtent l="0" t="0" r="254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6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CBA67" w14:textId="1F77B98B" w:rsidR="00190C1F" w:rsidRDefault="00190C1F" w:rsidP="00F84322"/>
    <w:p w14:paraId="4F15BED8" w14:textId="10474AE6" w:rsidR="00190C1F" w:rsidRDefault="00190C1F" w:rsidP="00F84322"/>
    <w:p w14:paraId="1A1118A6" w14:textId="1CEB4989" w:rsidR="00190C1F" w:rsidRDefault="00190C1F" w:rsidP="00F84322"/>
    <w:p w14:paraId="0970CD36" w14:textId="477D4C2F" w:rsidR="00190C1F" w:rsidRDefault="00190C1F" w:rsidP="00F84322"/>
    <w:p w14:paraId="2CE0906D" w14:textId="3E1167E9" w:rsidR="00190C1F" w:rsidRDefault="00190C1F" w:rsidP="00F84322"/>
    <w:p w14:paraId="3CCC25F8" w14:textId="7ED96A24" w:rsidR="00190C1F" w:rsidRDefault="00190C1F" w:rsidP="00F84322"/>
    <w:p w14:paraId="75C9D91E" w14:textId="5B9B3F6B" w:rsidR="00190C1F" w:rsidRDefault="00190C1F" w:rsidP="00F84322"/>
    <w:p w14:paraId="6DDCDEE2" w14:textId="4D5F7D56" w:rsidR="00190C1F" w:rsidRDefault="00190C1F" w:rsidP="00F84322"/>
    <w:p w14:paraId="146F0B50" w14:textId="746D3C6D" w:rsidR="00190C1F" w:rsidRDefault="00190C1F" w:rsidP="00190C1F">
      <w:r>
        <w:lastRenderedPageBreak/>
        <w:t>19)</w:t>
      </w:r>
      <w:r>
        <w:t>Write a SQL statement to create a Cartesian product between salesperson and</w:t>
      </w:r>
    </w:p>
    <w:p w14:paraId="0311C845" w14:textId="77777777" w:rsidR="00190C1F" w:rsidRDefault="00190C1F" w:rsidP="00190C1F">
      <w:r>
        <w:t>customer, i.e. each salesperson will appear for every customer and vice versa for</w:t>
      </w:r>
    </w:p>
    <w:p w14:paraId="6358222F" w14:textId="1DB40B53" w:rsidR="00190C1F" w:rsidRDefault="00190C1F" w:rsidP="00190C1F">
      <w:r>
        <w:t>those salesmen who belong to a city and customers who require a grade</w:t>
      </w:r>
    </w:p>
    <w:p w14:paraId="1F232E05" w14:textId="5EA314EB" w:rsidR="00190C1F" w:rsidRDefault="00190C1F" w:rsidP="00190C1F">
      <w:r w:rsidRPr="00190C1F">
        <w:drawing>
          <wp:inline distT="0" distB="0" distL="0" distR="0" wp14:anchorId="31666DB6" wp14:editId="6A5BB371">
            <wp:extent cx="5731510" cy="451866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1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9DC19" w14:textId="5AFFF667" w:rsidR="00190C1F" w:rsidRDefault="00190C1F" w:rsidP="00F84322"/>
    <w:p w14:paraId="289CAD07" w14:textId="1DA6B6B1" w:rsidR="00190C1F" w:rsidRDefault="00190C1F" w:rsidP="00F84322"/>
    <w:p w14:paraId="1FBB7347" w14:textId="75422F80" w:rsidR="00190C1F" w:rsidRDefault="00190C1F" w:rsidP="00F84322"/>
    <w:p w14:paraId="072530FF" w14:textId="38D564E7" w:rsidR="00190C1F" w:rsidRDefault="00190C1F" w:rsidP="00F84322"/>
    <w:p w14:paraId="6D8CC995" w14:textId="4D1E46E6" w:rsidR="00190C1F" w:rsidRDefault="00190C1F" w:rsidP="00F84322"/>
    <w:p w14:paraId="1D92C371" w14:textId="22609062" w:rsidR="00190C1F" w:rsidRDefault="00190C1F" w:rsidP="00F84322"/>
    <w:p w14:paraId="6D8FBA45" w14:textId="3DE9CB86" w:rsidR="00190C1F" w:rsidRDefault="00190C1F" w:rsidP="00F84322"/>
    <w:p w14:paraId="4D31A13B" w14:textId="04032E34" w:rsidR="00190C1F" w:rsidRDefault="00190C1F" w:rsidP="00F84322"/>
    <w:p w14:paraId="0910253C" w14:textId="4B7125F2" w:rsidR="00190C1F" w:rsidRDefault="00190C1F" w:rsidP="00F84322"/>
    <w:p w14:paraId="4EC982C4" w14:textId="23AA687B" w:rsidR="00190C1F" w:rsidRDefault="00190C1F" w:rsidP="00F84322"/>
    <w:p w14:paraId="5B76F0E7" w14:textId="7D04ACEC" w:rsidR="00190C1F" w:rsidRDefault="00190C1F" w:rsidP="00F84322"/>
    <w:p w14:paraId="01B6ACED" w14:textId="0EA5775F" w:rsidR="00190C1F" w:rsidRDefault="00190C1F" w:rsidP="00F84322"/>
    <w:p w14:paraId="28121E24" w14:textId="706C78A6" w:rsidR="00190C1F" w:rsidRDefault="00190C1F" w:rsidP="00190C1F">
      <w:r>
        <w:lastRenderedPageBreak/>
        <w:t>20)</w:t>
      </w:r>
      <w:r w:rsidRPr="00190C1F">
        <w:t xml:space="preserve"> </w:t>
      </w:r>
      <w:r>
        <w:t>Write a SQL statement to make a Cartesian product between salesman and</w:t>
      </w:r>
    </w:p>
    <w:p w14:paraId="5A1B060C" w14:textId="77777777" w:rsidR="00190C1F" w:rsidRDefault="00190C1F" w:rsidP="00190C1F">
      <w:r>
        <w:t>customer i.e. each salesman will appear for all customers and vice versa for those</w:t>
      </w:r>
    </w:p>
    <w:p w14:paraId="59C3D253" w14:textId="77777777" w:rsidR="00190C1F" w:rsidRDefault="00190C1F" w:rsidP="00190C1F">
      <w:r>
        <w:t>salesmen who must belong to a city which is not the same as his customer and the</w:t>
      </w:r>
    </w:p>
    <w:p w14:paraId="7CE12750" w14:textId="0C5D6388" w:rsidR="00190C1F" w:rsidRDefault="00190C1F" w:rsidP="00190C1F">
      <w:r>
        <w:t>customers should have their own grade</w:t>
      </w:r>
    </w:p>
    <w:p w14:paraId="75C0092E" w14:textId="7D5EEAD5" w:rsidR="00190C1F" w:rsidRDefault="00190C1F" w:rsidP="00190C1F">
      <w:r w:rsidRPr="00190C1F">
        <w:drawing>
          <wp:inline distT="0" distB="0" distL="0" distR="0" wp14:anchorId="3D63D7C7" wp14:editId="5FCB67F7">
            <wp:extent cx="5731510" cy="638302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8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90C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894"/>
    <w:rsid w:val="000649F0"/>
    <w:rsid w:val="000A4894"/>
    <w:rsid w:val="0016789F"/>
    <w:rsid w:val="00190C1F"/>
    <w:rsid w:val="002C3849"/>
    <w:rsid w:val="0031640B"/>
    <w:rsid w:val="003D6CA2"/>
    <w:rsid w:val="005B327A"/>
    <w:rsid w:val="007275B6"/>
    <w:rsid w:val="00801BD6"/>
    <w:rsid w:val="00831096"/>
    <w:rsid w:val="008F7327"/>
    <w:rsid w:val="009D7D43"/>
    <w:rsid w:val="00AD225E"/>
    <w:rsid w:val="00B25ADF"/>
    <w:rsid w:val="00B82CDF"/>
    <w:rsid w:val="00C9494E"/>
    <w:rsid w:val="00EA376F"/>
    <w:rsid w:val="00F4336F"/>
    <w:rsid w:val="00F84322"/>
    <w:rsid w:val="00FD4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EA0C20"/>
  <w15:chartTrackingRefBased/>
  <w15:docId w15:val="{F4397EB9-2E60-4A7A-8B0A-951EEE117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E8731-C93D-43C7-9EB2-84D0EC940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0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kash Trivedi</dc:creator>
  <cp:keywords/>
  <dc:description/>
  <cp:lastModifiedBy>Aakash Trivedi</cp:lastModifiedBy>
  <cp:revision>3</cp:revision>
  <dcterms:created xsi:type="dcterms:W3CDTF">2023-02-06T08:08:00Z</dcterms:created>
  <dcterms:modified xsi:type="dcterms:W3CDTF">2023-02-06T11:55:00Z</dcterms:modified>
</cp:coreProperties>
</file>